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7724C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24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3520          DIČ:  2020082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24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24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724C5">
        <w:rPr>
          <w:rFonts w:cs="Arial"/>
          <w:szCs w:val="22"/>
        </w:rPr>
        <w:t xml:space="preserve"> Montáž drevených podláh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724C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24C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24C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24C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24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24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24C5" w:rsidP="00772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24C5" w:rsidP="00772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724C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24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24C5" w:rsidP="00772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24C5" w:rsidP="007724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724C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24C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724C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724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724C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ízeľ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</w:tr>
      <w:tr w:rsidR="007724C5" w:rsidRPr="003E7910" w:rsidTr="007724C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Vámo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 w:rsidP="007724C5">
            <w:pPr>
              <w:rPr>
                <w:sz w:val="20"/>
                <w:szCs w:val="20"/>
              </w:rPr>
            </w:pPr>
          </w:p>
        </w:tc>
      </w:tr>
      <w:tr w:rsidR="007724C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7724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24C5" w:rsidRPr="003E7910" w:rsidRDefault="007724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724C5" w:rsidRPr="003E7910" w:rsidRDefault="007724C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7724C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7724C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7724C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7724C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7724C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7724C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E916CF" w:rsidRPr="003F477D" w:rsidTr="007724C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24C5" w:rsidRPr="003F477D" w:rsidTr="007724C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7724C5" w:rsidRPr="003F477D" w:rsidTr="007724C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7724C5" w:rsidRPr="003F477D" w:rsidTr="007724C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C5" w:rsidRPr="003F477D" w:rsidRDefault="007724C5" w:rsidP="0077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724C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724C5" w:rsidRPr="003F477D" w:rsidTr="007724C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24C5" w:rsidRPr="003F477D" w:rsidRDefault="007724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7724C5" w:rsidRPr="003F477D" w:rsidRDefault="007724C5" w:rsidP="007724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2</w:t>
            </w:r>
          </w:p>
        </w:tc>
      </w:tr>
      <w:tr w:rsidR="007724C5" w:rsidRPr="003F477D" w:rsidTr="007724C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724C5" w:rsidRPr="003F477D" w:rsidRDefault="007724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</w:t>
            </w:r>
          </w:p>
        </w:tc>
        <w:tc>
          <w:tcPr>
            <w:tcW w:w="2405" w:type="dxa"/>
            <w:vAlign w:val="center"/>
          </w:tcPr>
          <w:p w:rsidR="007724C5" w:rsidRPr="003F477D" w:rsidRDefault="007724C5" w:rsidP="007724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</w:tr>
      <w:tr w:rsidR="007724C5" w:rsidRPr="003F477D" w:rsidTr="007724C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724C5" w:rsidRPr="003F477D" w:rsidRDefault="007724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724C5" w:rsidRPr="003F477D" w:rsidRDefault="007724C5" w:rsidP="007724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724C5" w:rsidRPr="003F477D" w:rsidTr="007724C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7724C5" w:rsidRPr="003F477D" w:rsidRDefault="007724C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7724C5" w:rsidRPr="003F477D" w:rsidRDefault="007724C5" w:rsidP="007724C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724C5" w:rsidRPr="003F477D" w:rsidTr="007724C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4C5" w:rsidRPr="003F477D" w:rsidRDefault="007724C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7724C5" w:rsidRPr="00216AFE" w:rsidRDefault="007724C5" w:rsidP="007724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16AFE">
              <w:rPr>
                <w:b/>
                <w:bCs/>
                <w:szCs w:val="22"/>
              </w:rPr>
              <w:t>24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0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724C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724C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724C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24C5" w:rsidRPr="003F477D" w:rsidRDefault="007724C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724C5" w:rsidRPr="003F477D" w:rsidRDefault="007724C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24C5" w:rsidRPr="00FD04B9" w:rsidRDefault="007724C5" w:rsidP="007724C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bCs/>
                <w:szCs w:val="22"/>
              </w:rPr>
              <w:t>7765</w:t>
            </w:r>
          </w:p>
        </w:tc>
      </w:tr>
      <w:tr w:rsidR="007724C5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24C5" w:rsidRPr="003F477D" w:rsidRDefault="007724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724C5" w:rsidRPr="00FD04B9" w:rsidRDefault="007724C5" w:rsidP="007724C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D04B9">
              <w:rPr>
                <w:szCs w:val="22"/>
              </w:rPr>
              <w:t>7765</w:t>
            </w:r>
          </w:p>
        </w:tc>
      </w:tr>
      <w:tr w:rsidR="007724C5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724C5" w:rsidRPr="003F477D" w:rsidRDefault="007724C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24C5" w:rsidRPr="003F477D" w:rsidRDefault="007724C5" w:rsidP="007724C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5B02E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504647" w:rsidRDefault="005B02E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FD04B9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 w:rsidRPr="00FD04B9">
              <w:rPr>
                <w:szCs w:val="22"/>
              </w:rPr>
              <w:t>73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FD04B9" w:rsidRDefault="005B02E9" w:rsidP="003859F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3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B02E9" w:rsidRPr="003F477D" w:rsidRDefault="005B02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FD04B9" w:rsidRDefault="005B02E9" w:rsidP="003859F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B02E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5B02E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</w:t>
            </w:r>
          </w:p>
        </w:tc>
      </w:tr>
      <w:tr w:rsidR="005B02E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</w:t>
            </w:r>
          </w:p>
        </w:tc>
      </w:tr>
      <w:tr w:rsidR="005B02E9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2E9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8F34F2" w:rsidRDefault="005B02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4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8F34F2" w:rsidRDefault="005B02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5B02E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B02E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2E9" w:rsidRPr="003F477D" w:rsidRDefault="005B02E9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9C21AB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9C21AB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38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2E9" w:rsidRPr="009C21AB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E9" w:rsidRPr="009C21AB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B02E9" w:rsidRPr="003F477D" w:rsidTr="005B02E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5B02E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B02E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B02E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6640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50385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02E9">
              <w:rPr>
                <w:szCs w:val="22"/>
              </w:rPr>
              <w:t>261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02E9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</w:tr>
      <w:tr w:rsidR="005B02E9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38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2</w:t>
            </w:r>
          </w:p>
        </w:tc>
      </w:tr>
      <w:tr w:rsidR="005B02E9" w:rsidRPr="003F477D" w:rsidTr="005B02E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B02E9" w:rsidRPr="003F477D" w:rsidTr="005B02E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2E9" w:rsidRPr="003F477D" w:rsidRDefault="005B02E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6A" w:rsidRDefault="00A8486A" w:rsidP="00107589">
      <w:pPr>
        <w:spacing w:after="0" w:line="240" w:lineRule="auto"/>
      </w:pPr>
      <w:r>
        <w:separator/>
      </w:r>
    </w:p>
  </w:endnote>
  <w:endnote w:type="continuationSeparator" w:id="0">
    <w:p w:rsidR="00A8486A" w:rsidRDefault="00A848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5" w:rsidRPr="00981468" w:rsidRDefault="007724C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B02E9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6A" w:rsidRDefault="00A8486A" w:rsidP="00107589">
      <w:pPr>
        <w:spacing w:after="0" w:line="240" w:lineRule="auto"/>
      </w:pPr>
      <w:r>
        <w:separator/>
      </w:r>
    </w:p>
  </w:footnote>
  <w:footnote w:type="continuationSeparator" w:id="0">
    <w:p w:rsidR="00A8486A" w:rsidRDefault="00A848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724C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24C5" w:rsidRPr="003F477D" w:rsidRDefault="007724C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24C5" w:rsidRPr="003F477D" w:rsidRDefault="007724C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24C5" w:rsidRPr="004268D2" w:rsidRDefault="007724C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5" w:rsidRPr="004268D2" w:rsidRDefault="007724C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F3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2E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4C5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486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CB0-DDB0-4897-B882-2288F7E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05T11:58:00Z</dcterms:created>
  <dcterms:modified xsi:type="dcterms:W3CDTF">2019-03-05T11:58:00Z</dcterms:modified>
</cp:coreProperties>
</file>